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3"/>
        <w:gridCol w:w="1543"/>
        <w:gridCol w:w="1541"/>
      </w:tblGrid>
      <w:tr w:rsidR="007916C3" w14:paraId="519CECC1" w14:textId="77777777" w:rsidTr="00FE7867">
        <w:trPr>
          <w:trHeight w:val="431"/>
        </w:trPr>
        <w:tc>
          <w:tcPr>
            <w:tcW w:w="714" w:type="pct"/>
            <w:shd w:val="clear" w:color="auto" w:fill="FFD966" w:themeFill="accent4" w:themeFillTint="99"/>
            <w:vAlign w:val="center"/>
          </w:tcPr>
          <w:p w14:paraId="3213E324" w14:textId="282F87FF" w:rsidR="007916C3" w:rsidRDefault="007916C3" w:rsidP="007916C3">
            <w:pPr>
              <w:jc w:val="center"/>
            </w:pPr>
            <w:r>
              <w:t>[%Day1%]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3FFDA9EE" w14:textId="43ECEB40" w:rsidR="007916C3" w:rsidRDefault="007916C3" w:rsidP="007916C3">
            <w:pPr>
              <w:jc w:val="center"/>
            </w:pPr>
            <w:r>
              <w:t>[%Day</w:t>
            </w:r>
            <w:r w:rsidR="00FE7867">
              <w:t>2</w:t>
            </w:r>
            <w:r>
              <w:t>%]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016CDEBD" w14:textId="5941C262" w:rsidR="007916C3" w:rsidRDefault="007916C3" w:rsidP="007916C3">
            <w:pPr>
              <w:jc w:val="center"/>
            </w:pPr>
            <w:r>
              <w:t>[%Day</w:t>
            </w:r>
            <w:r w:rsidR="00FE7867">
              <w:t>3</w:t>
            </w:r>
            <w:r>
              <w:t>%]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48A9B2E1" w14:textId="68D15D69" w:rsidR="007916C3" w:rsidRDefault="007916C3" w:rsidP="007916C3">
            <w:pPr>
              <w:jc w:val="center"/>
            </w:pPr>
            <w:r>
              <w:t>[%Day</w:t>
            </w:r>
            <w:r w:rsidR="00FE7867">
              <w:t>4</w:t>
            </w:r>
            <w:r>
              <w:t>%]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314040C0" w14:textId="77D9CBE2" w:rsidR="007916C3" w:rsidRDefault="007916C3" w:rsidP="007916C3">
            <w:pPr>
              <w:jc w:val="center"/>
            </w:pPr>
            <w:r>
              <w:t>[%Day</w:t>
            </w:r>
            <w:r w:rsidR="00FE7867">
              <w:t>5</w:t>
            </w:r>
            <w:r>
              <w:t>%]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0900D0FB" w14:textId="480FA0CF" w:rsidR="007916C3" w:rsidRDefault="007916C3" w:rsidP="007916C3">
            <w:pPr>
              <w:jc w:val="center"/>
            </w:pPr>
            <w:r>
              <w:t>[%Day</w:t>
            </w:r>
            <w:r w:rsidR="00FE7867">
              <w:t>6</w:t>
            </w:r>
            <w:r>
              <w:t>%]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7F5DEEBE" w14:textId="7BBEE5D1" w:rsidR="007916C3" w:rsidRDefault="007916C3" w:rsidP="007916C3">
            <w:pPr>
              <w:jc w:val="center"/>
            </w:pPr>
            <w:r>
              <w:t>[%Day</w:t>
            </w:r>
            <w:r w:rsidR="00FE7867">
              <w:t>7</w:t>
            </w:r>
            <w:r>
              <w:t>%]</w:t>
            </w:r>
          </w:p>
        </w:tc>
      </w:tr>
      <w:tr w:rsidR="007916C3" w14:paraId="4EE5E26B" w14:textId="77777777" w:rsidTr="007916C3">
        <w:tc>
          <w:tcPr>
            <w:tcW w:w="714" w:type="pct"/>
          </w:tcPr>
          <w:p w14:paraId="0C337A2A" w14:textId="77777777" w:rsidR="007916C3" w:rsidRDefault="007916C3"/>
        </w:tc>
        <w:tc>
          <w:tcPr>
            <w:tcW w:w="714" w:type="pct"/>
          </w:tcPr>
          <w:p w14:paraId="2DE24CC4" w14:textId="77777777" w:rsidR="007916C3" w:rsidRDefault="007916C3"/>
        </w:tc>
        <w:tc>
          <w:tcPr>
            <w:tcW w:w="714" w:type="pct"/>
          </w:tcPr>
          <w:p w14:paraId="5DA7B4D2" w14:textId="77777777" w:rsidR="007916C3" w:rsidRDefault="007916C3"/>
        </w:tc>
        <w:tc>
          <w:tcPr>
            <w:tcW w:w="714" w:type="pct"/>
          </w:tcPr>
          <w:p w14:paraId="05D0D048" w14:textId="77777777" w:rsidR="007916C3" w:rsidRDefault="007916C3"/>
        </w:tc>
        <w:tc>
          <w:tcPr>
            <w:tcW w:w="715" w:type="pct"/>
          </w:tcPr>
          <w:p w14:paraId="36D31487" w14:textId="77777777" w:rsidR="007916C3" w:rsidRDefault="007916C3"/>
        </w:tc>
        <w:tc>
          <w:tcPr>
            <w:tcW w:w="715" w:type="pct"/>
          </w:tcPr>
          <w:p w14:paraId="5AC745A0" w14:textId="77777777" w:rsidR="007916C3" w:rsidRDefault="007916C3"/>
        </w:tc>
        <w:tc>
          <w:tcPr>
            <w:tcW w:w="715" w:type="pct"/>
          </w:tcPr>
          <w:p w14:paraId="29C6E903" w14:textId="77777777" w:rsidR="007916C3" w:rsidRDefault="007916C3"/>
        </w:tc>
      </w:tr>
      <w:tr w:rsidR="007916C3" w14:paraId="4B68EAF4" w14:textId="77777777" w:rsidTr="007916C3">
        <w:tc>
          <w:tcPr>
            <w:tcW w:w="714" w:type="pct"/>
          </w:tcPr>
          <w:p w14:paraId="642C03E7" w14:textId="77777777" w:rsidR="007916C3" w:rsidRDefault="007916C3"/>
        </w:tc>
        <w:tc>
          <w:tcPr>
            <w:tcW w:w="714" w:type="pct"/>
          </w:tcPr>
          <w:p w14:paraId="079E9761" w14:textId="77777777" w:rsidR="007916C3" w:rsidRDefault="007916C3"/>
        </w:tc>
        <w:tc>
          <w:tcPr>
            <w:tcW w:w="714" w:type="pct"/>
          </w:tcPr>
          <w:p w14:paraId="6A220B46" w14:textId="77777777" w:rsidR="007916C3" w:rsidRDefault="007916C3"/>
        </w:tc>
        <w:tc>
          <w:tcPr>
            <w:tcW w:w="714" w:type="pct"/>
          </w:tcPr>
          <w:p w14:paraId="37176E9F" w14:textId="77777777" w:rsidR="007916C3" w:rsidRDefault="007916C3"/>
        </w:tc>
        <w:tc>
          <w:tcPr>
            <w:tcW w:w="715" w:type="pct"/>
          </w:tcPr>
          <w:p w14:paraId="18FB9CB6" w14:textId="77777777" w:rsidR="007916C3" w:rsidRDefault="007916C3"/>
        </w:tc>
        <w:tc>
          <w:tcPr>
            <w:tcW w:w="715" w:type="pct"/>
          </w:tcPr>
          <w:p w14:paraId="07B7A885" w14:textId="77777777" w:rsidR="007916C3" w:rsidRDefault="007916C3"/>
        </w:tc>
        <w:tc>
          <w:tcPr>
            <w:tcW w:w="715" w:type="pct"/>
          </w:tcPr>
          <w:p w14:paraId="2BC8A4D9" w14:textId="77777777" w:rsidR="007916C3" w:rsidRDefault="007916C3"/>
        </w:tc>
      </w:tr>
      <w:tr w:rsidR="007916C3" w14:paraId="4C380D7F" w14:textId="77777777" w:rsidTr="007916C3">
        <w:tc>
          <w:tcPr>
            <w:tcW w:w="714" w:type="pct"/>
          </w:tcPr>
          <w:p w14:paraId="130A6F7B" w14:textId="77777777" w:rsidR="007916C3" w:rsidRDefault="007916C3"/>
        </w:tc>
        <w:tc>
          <w:tcPr>
            <w:tcW w:w="714" w:type="pct"/>
          </w:tcPr>
          <w:p w14:paraId="1263772F" w14:textId="77777777" w:rsidR="007916C3" w:rsidRDefault="007916C3"/>
        </w:tc>
        <w:tc>
          <w:tcPr>
            <w:tcW w:w="714" w:type="pct"/>
          </w:tcPr>
          <w:p w14:paraId="0CE01414" w14:textId="77777777" w:rsidR="007916C3" w:rsidRDefault="007916C3"/>
        </w:tc>
        <w:tc>
          <w:tcPr>
            <w:tcW w:w="714" w:type="pct"/>
          </w:tcPr>
          <w:p w14:paraId="0B6EFA1E" w14:textId="77777777" w:rsidR="007916C3" w:rsidRDefault="007916C3"/>
        </w:tc>
        <w:tc>
          <w:tcPr>
            <w:tcW w:w="715" w:type="pct"/>
          </w:tcPr>
          <w:p w14:paraId="3B7E02E0" w14:textId="77777777" w:rsidR="007916C3" w:rsidRDefault="007916C3"/>
        </w:tc>
        <w:tc>
          <w:tcPr>
            <w:tcW w:w="715" w:type="pct"/>
          </w:tcPr>
          <w:p w14:paraId="6C412B22" w14:textId="77777777" w:rsidR="007916C3" w:rsidRDefault="007916C3"/>
        </w:tc>
        <w:tc>
          <w:tcPr>
            <w:tcW w:w="715" w:type="pct"/>
          </w:tcPr>
          <w:p w14:paraId="1B209670" w14:textId="77777777" w:rsidR="007916C3" w:rsidRDefault="007916C3"/>
        </w:tc>
      </w:tr>
      <w:tr w:rsidR="007916C3" w14:paraId="348C20AE" w14:textId="77777777" w:rsidTr="007916C3">
        <w:tc>
          <w:tcPr>
            <w:tcW w:w="714" w:type="pct"/>
          </w:tcPr>
          <w:p w14:paraId="1D6A8D91" w14:textId="77777777" w:rsidR="007916C3" w:rsidRDefault="007916C3"/>
        </w:tc>
        <w:tc>
          <w:tcPr>
            <w:tcW w:w="714" w:type="pct"/>
          </w:tcPr>
          <w:p w14:paraId="1BC5B1A5" w14:textId="77777777" w:rsidR="007916C3" w:rsidRDefault="007916C3"/>
        </w:tc>
        <w:tc>
          <w:tcPr>
            <w:tcW w:w="714" w:type="pct"/>
          </w:tcPr>
          <w:p w14:paraId="0A3CC2BD" w14:textId="77777777" w:rsidR="007916C3" w:rsidRDefault="007916C3"/>
        </w:tc>
        <w:tc>
          <w:tcPr>
            <w:tcW w:w="714" w:type="pct"/>
          </w:tcPr>
          <w:p w14:paraId="58077E30" w14:textId="77777777" w:rsidR="007916C3" w:rsidRDefault="007916C3"/>
        </w:tc>
        <w:tc>
          <w:tcPr>
            <w:tcW w:w="715" w:type="pct"/>
          </w:tcPr>
          <w:p w14:paraId="3280D3C0" w14:textId="77777777" w:rsidR="007916C3" w:rsidRDefault="007916C3"/>
        </w:tc>
        <w:tc>
          <w:tcPr>
            <w:tcW w:w="715" w:type="pct"/>
          </w:tcPr>
          <w:p w14:paraId="13483E33" w14:textId="77777777" w:rsidR="007916C3" w:rsidRDefault="007916C3"/>
        </w:tc>
        <w:tc>
          <w:tcPr>
            <w:tcW w:w="715" w:type="pct"/>
          </w:tcPr>
          <w:p w14:paraId="5586EF03" w14:textId="77777777" w:rsidR="007916C3" w:rsidRDefault="007916C3"/>
        </w:tc>
      </w:tr>
      <w:tr w:rsidR="007916C3" w14:paraId="51BFF049" w14:textId="77777777" w:rsidTr="007916C3">
        <w:tc>
          <w:tcPr>
            <w:tcW w:w="714" w:type="pct"/>
          </w:tcPr>
          <w:p w14:paraId="7ECE7DD6" w14:textId="77777777" w:rsidR="007916C3" w:rsidRDefault="007916C3"/>
        </w:tc>
        <w:tc>
          <w:tcPr>
            <w:tcW w:w="714" w:type="pct"/>
          </w:tcPr>
          <w:p w14:paraId="52BE77A6" w14:textId="77777777" w:rsidR="007916C3" w:rsidRDefault="007916C3"/>
        </w:tc>
        <w:tc>
          <w:tcPr>
            <w:tcW w:w="714" w:type="pct"/>
          </w:tcPr>
          <w:p w14:paraId="7000ED59" w14:textId="77777777" w:rsidR="007916C3" w:rsidRDefault="007916C3"/>
        </w:tc>
        <w:tc>
          <w:tcPr>
            <w:tcW w:w="714" w:type="pct"/>
          </w:tcPr>
          <w:p w14:paraId="6E9E6B90" w14:textId="77777777" w:rsidR="007916C3" w:rsidRDefault="007916C3"/>
        </w:tc>
        <w:tc>
          <w:tcPr>
            <w:tcW w:w="715" w:type="pct"/>
          </w:tcPr>
          <w:p w14:paraId="4E915372" w14:textId="77777777" w:rsidR="007916C3" w:rsidRDefault="007916C3"/>
        </w:tc>
        <w:tc>
          <w:tcPr>
            <w:tcW w:w="715" w:type="pct"/>
          </w:tcPr>
          <w:p w14:paraId="383B180D" w14:textId="77777777" w:rsidR="007916C3" w:rsidRDefault="007916C3"/>
        </w:tc>
        <w:tc>
          <w:tcPr>
            <w:tcW w:w="715" w:type="pct"/>
          </w:tcPr>
          <w:p w14:paraId="4E168A2E" w14:textId="77777777" w:rsidR="007916C3" w:rsidRDefault="007916C3"/>
        </w:tc>
      </w:tr>
      <w:tr w:rsidR="007916C3" w14:paraId="6AA92561" w14:textId="77777777" w:rsidTr="007916C3">
        <w:tc>
          <w:tcPr>
            <w:tcW w:w="714" w:type="pct"/>
          </w:tcPr>
          <w:p w14:paraId="4B71F7BC" w14:textId="77777777" w:rsidR="007916C3" w:rsidRDefault="007916C3"/>
        </w:tc>
        <w:tc>
          <w:tcPr>
            <w:tcW w:w="714" w:type="pct"/>
          </w:tcPr>
          <w:p w14:paraId="6E39D19E" w14:textId="77777777" w:rsidR="007916C3" w:rsidRDefault="007916C3"/>
        </w:tc>
        <w:tc>
          <w:tcPr>
            <w:tcW w:w="714" w:type="pct"/>
          </w:tcPr>
          <w:p w14:paraId="3B2B90F0" w14:textId="77777777" w:rsidR="007916C3" w:rsidRDefault="007916C3"/>
        </w:tc>
        <w:tc>
          <w:tcPr>
            <w:tcW w:w="714" w:type="pct"/>
          </w:tcPr>
          <w:p w14:paraId="11640874" w14:textId="77777777" w:rsidR="007916C3" w:rsidRDefault="007916C3"/>
        </w:tc>
        <w:tc>
          <w:tcPr>
            <w:tcW w:w="715" w:type="pct"/>
          </w:tcPr>
          <w:p w14:paraId="45A505A2" w14:textId="77777777" w:rsidR="007916C3" w:rsidRDefault="007916C3"/>
        </w:tc>
        <w:tc>
          <w:tcPr>
            <w:tcW w:w="715" w:type="pct"/>
          </w:tcPr>
          <w:p w14:paraId="66D5FA3B" w14:textId="77777777" w:rsidR="007916C3" w:rsidRDefault="007916C3"/>
        </w:tc>
        <w:tc>
          <w:tcPr>
            <w:tcW w:w="715" w:type="pct"/>
          </w:tcPr>
          <w:p w14:paraId="39ED963B" w14:textId="77777777" w:rsidR="007916C3" w:rsidRDefault="007916C3"/>
        </w:tc>
      </w:tr>
    </w:tbl>
    <w:p w14:paraId="310D5FDB" w14:textId="77777777" w:rsidR="00856B0E" w:rsidRDefault="005E5682">
      <w:bookmarkStart w:id="0" w:name="_GoBack"/>
      <w:bookmarkEnd w:id="0"/>
    </w:p>
    <w:sectPr w:rsidR="00856B0E" w:rsidSect="00697A0B">
      <w:footerReference w:type="default" r:id="rId7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AC94" w14:textId="77777777" w:rsidR="005E5682" w:rsidRDefault="005E5682" w:rsidP="00A36E63">
      <w:pPr>
        <w:spacing w:after="0" w:line="240" w:lineRule="auto"/>
      </w:pPr>
      <w:r>
        <w:separator/>
      </w:r>
    </w:p>
  </w:endnote>
  <w:endnote w:type="continuationSeparator" w:id="0">
    <w:p w14:paraId="65A96B0E" w14:textId="77777777" w:rsidR="005E5682" w:rsidRDefault="005E5682" w:rsidP="00A3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081A" w14:textId="50592EEB" w:rsidR="00A36E63" w:rsidRDefault="00A36E63">
    <w:pPr>
      <w:pStyle w:val="Footer"/>
    </w:pPr>
    <w:r>
      <w:t>[#</w:t>
    </w:r>
    <w:proofErr w:type="spellStart"/>
    <w:r>
      <w:t>CalendarName</w:t>
    </w:r>
    <w:proofErr w:type="spellEnd"/>
    <w:r>
      <w:t>#]</w:t>
    </w:r>
    <w:r>
      <w:ptab w:relativeTo="margin" w:alignment="center" w:leader="none"/>
    </w:r>
    <w:r>
      <w:ptab w:relativeTo="margin" w:alignment="right" w:leader="none"/>
    </w:r>
    <w:r>
      <w:t>[#</w:t>
    </w:r>
    <w:proofErr w:type="spellStart"/>
    <w:r>
      <w:t>HomeDescription</w:t>
    </w:r>
    <w:proofErr w:type="spellEnd"/>
    <w:r>
      <w:t>#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8EBE" w14:textId="77777777" w:rsidR="005E5682" w:rsidRDefault="005E5682" w:rsidP="00A36E63">
      <w:pPr>
        <w:spacing w:after="0" w:line="240" w:lineRule="auto"/>
      </w:pPr>
      <w:r>
        <w:separator/>
      </w:r>
    </w:p>
  </w:footnote>
  <w:footnote w:type="continuationSeparator" w:id="0">
    <w:p w14:paraId="4DCFCD1C" w14:textId="77777777" w:rsidR="005E5682" w:rsidRDefault="005E5682" w:rsidP="00A36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3D"/>
    <w:rsid w:val="005E5682"/>
    <w:rsid w:val="00630526"/>
    <w:rsid w:val="00697A0B"/>
    <w:rsid w:val="006B3E64"/>
    <w:rsid w:val="007916C3"/>
    <w:rsid w:val="00886553"/>
    <w:rsid w:val="00A36E63"/>
    <w:rsid w:val="00AE2A3D"/>
    <w:rsid w:val="00C8205C"/>
    <w:rsid w:val="00D52C48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7EC5"/>
  <w15:chartTrackingRefBased/>
  <w15:docId w15:val="{F7BF7EB9-5924-4427-B7D2-2F804A8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63"/>
  </w:style>
  <w:style w:type="paragraph" w:styleId="Footer">
    <w:name w:val="footer"/>
    <w:basedOn w:val="Normal"/>
    <w:link w:val="Foot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2052-493D-460D-9002-E2551047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C-115</dc:creator>
  <cp:keywords/>
  <dc:description/>
  <cp:lastModifiedBy>Yuanchang Feng</cp:lastModifiedBy>
  <cp:revision>5</cp:revision>
  <dcterms:created xsi:type="dcterms:W3CDTF">2018-03-01T09:44:00Z</dcterms:created>
  <dcterms:modified xsi:type="dcterms:W3CDTF">2018-12-19T19:57:00Z</dcterms:modified>
</cp:coreProperties>
</file>